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4" w:rsidRPr="008805F9" w:rsidRDefault="001A3374" w:rsidP="001A3374">
      <w:pPr>
        <w:jc w:val="right"/>
        <w:rPr>
          <w:rStyle w:val="af8"/>
          <w:b w:val="0"/>
          <w:color w:val="auto"/>
        </w:rPr>
      </w:pPr>
      <w:bookmarkStart w:id="0" w:name="sub_11000"/>
      <w:bookmarkStart w:id="1" w:name="_GoBack"/>
      <w:bookmarkEnd w:id="1"/>
      <w:r w:rsidRPr="008805F9">
        <w:rPr>
          <w:rStyle w:val="af8"/>
          <w:b w:val="0"/>
          <w:color w:val="auto"/>
        </w:rPr>
        <w:t>Приложение</w:t>
      </w:r>
      <w:r w:rsidRPr="008805F9">
        <w:rPr>
          <w:rStyle w:val="af8"/>
          <w:b w:val="0"/>
          <w:color w:val="auto"/>
        </w:rPr>
        <w:br/>
        <w:t xml:space="preserve">к </w:t>
      </w:r>
      <w:hyperlink r:id="rId9" w:anchor="sub_1000" w:history="1">
        <w:r w:rsidRPr="008805F9">
          <w:rPr>
            <w:rStyle w:val="af5"/>
            <w:color w:val="auto"/>
          </w:rPr>
          <w:t>Порядку</w:t>
        </w:r>
      </w:hyperlink>
      <w:r w:rsidRPr="008805F9">
        <w:rPr>
          <w:rStyle w:val="af8"/>
          <w:b w:val="0"/>
          <w:color w:val="auto"/>
        </w:rPr>
        <w:t xml:space="preserve"> опубликования</w:t>
      </w:r>
      <w:r w:rsidRPr="008805F9">
        <w:rPr>
          <w:rStyle w:val="af8"/>
          <w:b w:val="0"/>
          <w:color w:val="auto"/>
        </w:rPr>
        <w:br/>
        <w:t>ежеквартальных сведений</w:t>
      </w:r>
      <w:r w:rsidRPr="008805F9">
        <w:rPr>
          <w:rStyle w:val="af8"/>
          <w:b w:val="0"/>
          <w:color w:val="auto"/>
        </w:rPr>
        <w:br/>
        <w:t>о численности муниципальных</w:t>
      </w:r>
      <w:r w:rsidRPr="008805F9">
        <w:rPr>
          <w:rStyle w:val="af8"/>
          <w:b w:val="0"/>
          <w:color w:val="auto"/>
        </w:rPr>
        <w:br/>
        <w:t>служащих, органов местного самоуправления</w:t>
      </w:r>
      <w:r w:rsidRPr="008805F9">
        <w:rPr>
          <w:rStyle w:val="af8"/>
          <w:b w:val="0"/>
          <w:color w:val="auto"/>
        </w:rPr>
        <w:br/>
        <w:t>и работников муниципальных</w:t>
      </w:r>
      <w:r w:rsidRPr="008805F9">
        <w:rPr>
          <w:rStyle w:val="af8"/>
          <w:b w:val="0"/>
          <w:color w:val="auto"/>
        </w:rPr>
        <w:br/>
        <w:t>учреждений муниципального образования</w:t>
      </w:r>
      <w:r w:rsidRPr="008805F9">
        <w:rPr>
          <w:rStyle w:val="af8"/>
          <w:b w:val="0"/>
          <w:color w:val="auto"/>
        </w:rPr>
        <w:br/>
        <w:t>«Красногвардейский район» и</w:t>
      </w:r>
      <w:r w:rsidRPr="008805F9">
        <w:rPr>
          <w:rStyle w:val="af8"/>
          <w:b w:val="0"/>
          <w:color w:val="auto"/>
        </w:rPr>
        <w:br/>
        <w:t>фактических затрат на их денежное содержание</w:t>
      </w:r>
      <w:bookmarkEnd w:id="0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Сведе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о численности муниципальных служащих,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«Красногвардейский район» с указанием фактических расходов на оплату их труда</w:t>
      </w:r>
    </w:p>
    <w:p w:rsidR="001A3374" w:rsidRPr="008805F9" w:rsidRDefault="00FF2AAB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З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а</w:t>
      </w:r>
      <w:r w:rsidR="00D42CC3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0E6221">
        <w:rPr>
          <w:rStyle w:val="af8"/>
          <w:rFonts w:ascii="Times New Roman" w:hAnsi="Times New Roman" w:cs="Times New Roman"/>
          <w:sz w:val="28"/>
          <w:szCs w:val="28"/>
        </w:rPr>
        <w:t>1 квартал 2024</w:t>
      </w:r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год</w:t>
      </w:r>
      <w:r w:rsidR="000E6221">
        <w:rPr>
          <w:rStyle w:val="af8"/>
          <w:rFonts w:ascii="Times New Roman" w:hAnsi="Times New Roman" w:cs="Times New Roman"/>
          <w:sz w:val="28"/>
          <w:szCs w:val="28"/>
        </w:rPr>
        <w:t>а</w:t>
      </w:r>
    </w:p>
    <w:p w:rsidR="001A3374" w:rsidRPr="008805F9" w:rsidRDefault="001A3374" w:rsidP="00CF2BFB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(отчетный период)</w:t>
      </w:r>
    </w:p>
    <w:p w:rsidR="001A3374" w:rsidRPr="008805F9" w:rsidRDefault="001A3374" w:rsidP="001A33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300"/>
        <w:gridCol w:w="3261"/>
      </w:tblGrid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труда за отчетный период, тыс. рублей</w:t>
            </w:r>
          </w:p>
        </w:tc>
      </w:tr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0E6221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0E6221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5,1</w:t>
            </w:r>
          </w:p>
        </w:tc>
      </w:tr>
      <w:tr w:rsidR="001A3374" w:rsidRPr="001A3374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0E6221" w:rsidP="000E6221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0E6221" w:rsidP="00FA663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45,1</w:t>
            </w:r>
          </w:p>
        </w:tc>
      </w:tr>
    </w:tbl>
    <w:p w:rsidR="001A3374" w:rsidRPr="001A3374" w:rsidRDefault="001A3374" w:rsidP="001A3374">
      <w:pPr>
        <w:rPr>
          <w:sz w:val="28"/>
          <w:szCs w:val="28"/>
        </w:rPr>
      </w:pPr>
    </w:p>
    <w:p w:rsidR="00EF54FC" w:rsidRDefault="00EF54F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54FC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24" w:rsidRDefault="00C21D24">
      <w:r>
        <w:separator/>
      </w:r>
    </w:p>
  </w:endnote>
  <w:endnote w:type="continuationSeparator" w:id="0">
    <w:p w:rsidR="00C21D24" w:rsidRDefault="00C2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24" w:rsidRDefault="00C21D24">
      <w:r>
        <w:separator/>
      </w:r>
    </w:p>
  </w:footnote>
  <w:footnote w:type="continuationSeparator" w:id="0">
    <w:p w:rsidR="00C21D24" w:rsidRDefault="00C2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C21D24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D108D"/>
    <w:rsid w:val="000D3AEE"/>
    <w:rsid w:val="000E057B"/>
    <w:rsid w:val="000E6221"/>
    <w:rsid w:val="00125712"/>
    <w:rsid w:val="00125DB0"/>
    <w:rsid w:val="00157B9B"/>
    <w:rsid w:val="001607EF"/>
    <w:rsid w:val="00170F4F"/>
    <w:rsid w:val="00184ACD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925A5"/>
    <w:rsid w:val="002A0E03"/>
    <w:rsid w:val="002A22DC"/>
    <w:rsid w:val="002B00F8"/>
    <w:rsid w:val="002B6A9F"/>
    <w:rsid w:val="002E247F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413053"/>
    <w:rsid w:val="00414356"/>
    <w:rsid w:val="00431828"/>
    <w:rsid w:val="00464ABB"/>
    <w:rsid w:val="004667D9"/>
    <w:rsid w:val="0046780C"/>
    <w:rsid w:val="00472EE0"/>
    <w:rsid w:val="004751B0"/>
    <w:rsid w:val="00477604"/>
    <w:rsid w:val="00487579"/>
    <w:rsid w:val="004937CD"/>
    <w:rsid w:val="00495D3A"/>
    <w:rsid w:val="004A15FC"/>
    <w:rsid w:val="004A23F6"/>
    <w:rsid w:val="004B3389"/>
    <w:rsid w:val="004B7A53"/>
    <w:rsid w:val="004C4236"/>
    <w:rsid w:val="004C606B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7424F"/>
    <w:rsid w:val="005770BF"/>
    <w:rsid w:val="00577985"/>
    <w:rsid w:val="0059146B"/>
    <w:rsid w:val="00593017"/>
    <w:rsid w:val="005934C3"/>
    <w:rsid w:val="005A0FAA"/>
    <w:rsid w:val="005A723D"/>
    <w:rsid w:val="005C2350"/>
    <w:rsid w:val="005D0D16"/>
    <w:rsid w:val="005D1927"/>
    <w:rsid w:val="005D635A"/>
    <w:rsid w:val="005D7A60"/>
    <w:rsid w:val="005E46B4"/>
    <w:rsid w:val="005F5841"/>
    <w:rsid w:val="005F7431"/>
    <w:rsid w:val="00600A4E"/>
    <w:rsid w:val="00601B4B"/>
    <w:rsid w:val="00611F98"/>
    <w:rsid w:val="00627058"/>
    <w:rsid w:val="00633758"/>
    <w:rsid w:val="00646265"/>
    <w:rsid w:val="00653856"/>
    <w:rsid w:val="00654805"/>
    <w:rsid w:val="00670077"/>
    <w:rsid w:val="00670D51"/>
    <w:rsid w:val="006745A6"/>
    <w:rsid w:val="00681EBC"/>
    <w:rsid w:val="006878DB"/>
    <w:rsid w:val="00694C4A"/>
    <w:rsid w:val="0069656E"/>
    <w:rsid w:val="006B582F"/>
    <w:rsid w:val="006C6E62"/>
    <w:rsid w:val="006D5D54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06BDD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32F3"/>
    <w:rsid w:val="00A463B0"/>
    <w:rsid w:val="00A60514"/>
    <w:rsid w:val="00A62607"/>
    <w:rsid w:val="00A62656"/>
    <w:rsid w:val="00A67019"/>
    <w:rsid w:val="00A67650"/>
    <w:rsid w:val="00A76D36"/>
    <w:rsid w:val="00A829C6"/>
    <w:rsid w:val="00A86443"/>
    <w:rsid w:val="00AA67A1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46C6B"/>
    <w:rsid w:val="00B47538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C0238E"/>
    <w:rsid w:val="00C1291C"/>
    <w:rsid w:val="00C21D24"/>
    <w:rsid w:val="00C25333"/>
    <w:rsid w:val="00C271DC"/>
    <w:rsid w:val="00C27877"/>
    <w:rsid w:val="00C30B59"/>
    <w:rsid w:val="00C36F11"/>
    <w:rsid w:val="00C61ED6"/>
    <w:rsid w:val="00C6291E"/>
    <w:rsid w:val="00C72FF9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2BFB"/>
    <w:rsid w:val="00CF3017"/>
    <w:rsid w:val="00CF36EC"/>
    <w:rsid w:val="00D00E00"/>
    <w:rsid w:val="00D07C6F"/>
    <w:rsid w:val="00D11DA8"/>
    <w:rsid w:val="00D13A86"/>
    <w:rsid w:val="00D22B02"/>
    <w:rsid w:val="00D2380D"/>
    <w:rsid w:val="00D239CB"/>
    <w:rsid w:val="00D327F5"/>
    <w:rsid w:val="00D42927"/>
    <w:rsid w:val="00D42CC3"/>
    <w:rsid w:val="00D45E77"/>
    <w:rsid w:val="00D515AF"/>
    <w:rsid w:val="00D54A25"/>
    <w:rsid w:val="00D57470"/>
    <w:rsid w:val="00D61605"/>
    <w:rsid w:val="00D636C9"/>
    <w:rsid w:val="00D70B23"/>
    <w:rsid w:val="00D73883"/>
    <w:rsid w:val="00D763B4"/>
    <w:rsid w:val="00D77E4B"/>
    <w:rsid w:val="00D804A5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6634"/>
    <w:rsid w:val="00FA741F"/>
    <w:rsid w:val="00FC1B80"/>
    <w:rsid w:val="00FC7E95"/>
    <w:rsid w:val="00FD238D"/>
    <w:rsid w:val="00FE0327"/>
    <w:rsid w:val="00FF145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%20008\Downloads\&#1055;&#1086;&#1089;&#1090;&#1072;&#1085;&#1086;&#1074;&#1083;&#1077;&#1085;&#1080;&#1077;%20&#1043;&#1083;&#1072;&#1074;&#1099;%20&#1075;&#1086;&#1088;&#1086;&#1076;&#1089;&#1082;&#1086;&#1075;&#1086;%20&#1087;&#1086;&#1089;&#1077;&#1083;&#1077;&#1085;&#1080;&#1103;%20&#1050;&#1072;&#1096;&#1080;&#1088;&#1072;%20&#1050;&#1072;&#1096;&#1080;&#1088;&#1089;&#1082;&#1086;&#1075;&#1086;%20&#1084;&#1091;&#1085;&#1080;&#1094;&#1080;&#1087;&#1072;&#1083;&#1100;&#1085;&#1086;&#1075;&#1086;%20&#1088;&#1072;&#1081;&#1086;&#108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42B-41A7-4693-83BD-8A1D3D3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2</cp:revision>
  <cp:lastPrinted>2024-01-16T13:57:00Z</cp:lastPrinted>
  <dcterms:created xsi:type="dcterms:W3CDTF">2024-07-17T07:27:00Z</dcterms:created>
  <dcterms:modified xsi:type="dcterms:W3CDTF">2024-07-17T07:27:00Z</dcterms:modified>
</cp:coreProperties>
</file>